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B1" w:rsidRPr="00716EAF" w:rsidRDefault="000147B1" w:rsidP="00716E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16EA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</w:t>
      </w:r>
      <w:r w:rsidR="002B252F" w:rsidRPr="00716EA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ция к</w:t>
      </w:r>
      <w:r w:rsidR="00716EA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</w:t>
      </w:r>
      <w:r w:rsidR="002B252F" w:rsidRPr="00716EA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Дню защиты детей</w:t>
      </w:r>
    </w:p>
    <w:p w:rsidR="000147B1" w:rsidRPr="00716EAF" w:rsidRDefault="000147B1" w:rsidP="002B25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16EAF" w:rsidRDefault="002B252F" w:rsidP="00716E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6E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716E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716EAF" w:rsidRPr="00716E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ари жизнь</w:t>
      </w:r>
      <w:r w:rsidRPr="00716E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!»</w:t>
      </w:r>
    </w:p>
    <w:p w:rsidR="002B252F" w:rsidRPr="00716EAF" w:rsidRDefault="00716EAF" w:rsidP="00716EA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2B252F" w:rsidRPr="00716E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елена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16E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сынка</w:t>
      </w:r>
      <w:r w:rsidR="002B252F" w:rsidRPr="00716E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0147B1" w:rsidRPr="00716EAF" w:rsidRDefault="000147B1" w:rsidP="002B252F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52F" w:rsidRPr="00716EAF" w:rsidRDefault="00104474" w:rsidP="002B252F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июня в детском саду №19 </w:t>
      </w:r>
      <w:r w:rsidR="0071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а  акция,  посвященная</w:t>
      </w:r>
      <w:r w:rsidR="002B252F" w:rsidRPr="0071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ню защиты детей «</w:t>
      </w:r>
      <w:r w:rsidR="0071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716EAF" w:rsidRPr="0071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ари жизнь</w:t>
      </w:r>
      <w:r w:rsidR="002B252F"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.</w:t>
      </w:r>
    </w:p>
    <w:p w:rsidR="006C2022" w:rsidRPr="00716EAF" w:rsidRDefault="002B252F" w:rsidP="002B252F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цвет – цвет жизни, роста, цвет гармонии с природой и плодородия, символ свободы, радости, надежды, возрождения.</w:t>
      </w:r>
    </w:p>
    <w:p w:rsidR="002B252F" w:rsidRPr="00716EAF" w:rsidRDefault="002B252F" w:rsidP="002B252F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ия</w:t>
      </w:r>
      <w:r w:rsidR="0071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а </w:t>
      </w:r>
      <w:r w:rsidR="000147B1"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еленых  </w:t>
      </w:r>
      <w:r w:rsidR="00716EAF"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ынках</w:t>
      </w:r>
      <w:r w:rsid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нак солидарности с тем, чт</w:t>
      </w:r>
      <w:r w:rsidR="000147B1"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ждый ребенок имеет право на </w:t>
      </w:r>
      <w:r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</w:t>
      </w:r>
      <w:r w:rsid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словиям акции </w:t>
      </w:r>
      <w:r w:rsidR="000147B1"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ынку </w:t>
      </w:r>
      <w:r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6C2022"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язать на шею</w:t>
      </w:r>
      <w:r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52F" w:rsidRPr="00716EAF" w:rsidRDefault="002B252F" w:rsidP="002B252F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="00716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мероприятия,</w:t>
      </w:r>
      <w:r w:rsid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7B1"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внимание общества </w:t>
      </w:r>
      <w:r w:rsid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блемам защиты здоровья детей, сохранению жизни </w:t>
      </w:r>
      <w:r w:rsidR="000147B1"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детей, </w:t>
      </w:r>
      <w:r w:rsidRPr="00716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положительного отношения к многодетным семьям.</w:t>
      </w:r>
    </w:p>
    <w:p w:rsidR="009D069F" w:rsidRPr="00716EAF" w:rsidRDefault="009D069F" w:rsidP="00716EA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716E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ото</w:t>
      </w:r>
      <w:r w:rsidR="00716E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16E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ёт по акции:</w:t>
      </w:r>
    </w:p>
    <w:p w:rsidR="002B252F" w:rsidRPr="00716EAF" w:rsidRDefault="002B252F" w:rsidP="002B25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61BB" w:rsidRDefault="006461BB">
      <w:pPr>
        <w:rPr>
          <w:rFonts w:ascii="Times New Roman" w:hAnsi="Times New Roman" w:cs="Times New Roman"/>
          <w:sz w:val="28"/>
          <w:szCs w:val="28"/>
        </w:rPr>
      </w:pPr>
    </w:p>
    <w:p w:rsidR="00716EAF" w:rsidRDefault="00D73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18110</wp:posOffset>
            </wp:positionV>
            <wp:extent cx="3962400" cy="2686050"/>
            <wp:effectExtent l="19050" t="0" r="0" b="0"/>
            <wp:wrapSquare wrapText="bothSides"/>
            <wp:docPr id="2" name="Рисунок 2" descr="C:\Users\user\Desktop\отправить июнь\фото\IMG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править июнь\фото\IMG_03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EAF" w:rsidRDefault="00716EAF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D73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37160</wp:posOffset>
            </wp:positionV>
            <wp:extent cx="3616325" cy="2419350"/>
            <wp:effectExtent l="19050" t="0" r="3175" b="0"/>
            <wp:wrapSquare wrapText="bothSides"/>
            <wp:docPr id="1" name="Рисунок 1" descr="C:\Users\user\Desktop\отправить июнь\фото\IMG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править июнь\фото\IMG_0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716EAF" w:rsidRDefault="00716EAF">
      <w:pPr>
        <w:rPr>
          <w:rFonts w:ascii="Times New Roman" w:hAnsi="Times New Roman" w:cs="Times New Roman"/>
          <w:sz w:val="28"/>
          <w:szCs w:val="28"/>
        </w:rPr>
      </w:pPr>
    </w:p>
    <w:p w:rsidR="0027231E" w:rsidRDefault="0027231E">
      <w:pPr>
        <w:rPr>
          <w:rFonts w:ascii="Times New Roman" w:hAnsi="Times New Roman" w:cs="Times New Roman"/>
          <w:sz w:val="28"/>
          <w:szCs w:val="28"/>
        </w:rPr>
      </w:pPr>
    </w:p>
    <w:p w:rsidR="0027231E" w:rsidRDefault="00D73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307340</wp:posOffset>
            </wp:positionV>
            <wp:extent cx="3771900" cy="2533650"/>
            <wp:effectExtent l="19050" t="0" r="0" b="0"/>
            <wp:wrapSquare wrapText="bothSides"/>
            <wp:docPr id="3" name="Рисунок 3" descr="C:\Users\user\Desktop\отправить июнь\фото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править июнь\фото\IMG_0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EAF" w:rsidRPr="00716EAF" w:rsidRDefault="002723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012440</wp:posOffset>
            </wp:positionV>
            <wp:extent cx="4511675" cy="3009900"/>
            <wp:effectExtent l="19050" t="0" r="3175" b="0"/>
            <wp:wrapSquare wrapText="bothSides"/>
            <wp:docPr id="4" name="Рисунок 4" descr="C:\Users\user\Desktop\отправить июнь\фото\IMG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править июнь\фото\IMG_0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6EAF" w:rsidRPr="00716EAF" w:rsidSect="002B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75546"/>
    <w:multiLevelType w:val="multilevel"/>
    <w:tmpl w:val="33D2885A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1"/>
        </w:tabs>
        <w:ind w:left="57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1"/>
        </w:tabs>
        <w:ind w:left="79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1"/>
        </w:tabs>
        <w:ind w:left="86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B252F"/>
    <w:rsid w:val="000147B1"/>
    <w:rsid w:val="00104474"/>
    <w:rsid w:val="0027231E"/>
    <w:rsid w:val="002B252F"/>
    <w:rsid w:val="002B3FDF"/>
    <w:rsid w:val="006461BB"/>
    <w:rsid w:val="006C2022"/>
    <w:rsid w:val="00716EAF"/>
    <w:rsid w:val="00937179"/>
    <w:rsid w:val="009D069F"/>
    <w:rsid w:val="00D7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432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72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DD3C-B4B1-493B-A2FD-B8AC4A40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sandr</dc:creator>
  <cp:lastModifiedBy>user</cp:lastModifiedBy>
  <cp:revision>9</cp:revision>
  <dcterms:created xsi:type="dcterms:W3CDTF">2015-05-22T06:54:00Z</dcterms:created>
  <dcterms:modified xsi:type="dcterms:W3CDTF">2015-06-04T09:21:00Z</dcterms:modified>
</cp:coreProperties>
</file>